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1  采访与对谈卷  4  未结集  2  谈日本与亚洲  1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1  采访与对谈卷  4  未结集  2  谈日本与亚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3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1  采访与对谈卷  4  未结集  2  谈日本与亚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